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C07BAA" w:rsidR="00AD2F5E" w:rsidP="00AD2F5E" w:rsidRDefault="00AD2F5E" w14:paraId="2BF5363C" w14:textId="77777777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NKING DETAILS / TRAVEL DETAILS</w:t>
      </w:r>
    </w:p>
    <w:p w:rsidRPr="006128E5" w:rsidR="00AD2F5E" w:rsidP="00AD2F5E" w:rsidRDefault="00AD2F5E" w14:paraId="672A6659" w14:textId="77777777">
      <w:pPr>
        <w:spacing w:after="0"/>
        <w:jc w:val="center"/>
        <w:rPr>
          <w:rFonts w:ascii="Arial" w:hAnsi="Arial" w:cs="Arial"/>
        </w:rPr>
      </w:pPr>
    </w:p>
    <w:p w:rsidR="00AD2F5E" w:rsidP="00AD2F5E" w:rsidRDefault="00AD2F5E" w14:paraId="3B0F7E3E" w14:textId="77777777">
      <w:pPr>
        <w:spacing w:after="0"/>
        <w:jc w:val="center"/>
        <w:rPr>
          <w:rFonts w:ascii="Arial" w:hAnsi="Arial" w:cs="Arial"/>
        </w:rPr>
      </w:pPr>
      <w:r w:rsidRPr="006128E5">
        <w:rPr>
          <w:rFonts w:ascii="Arial" w:hAnsi="Arial" w:cs="Arial"/>
        </w:rPr>
        <w:t xml:space="preserve">TITLE OF </w:t>
      </w:r>
      <w:r w:rsidRPr="006128E5" w:rsidR="00A8098E">
        <w:rPr>
          <w:rFonts w:ascii="Arial" w:hAnsi="Arial" w:cs="Arial"/>
        </w:rPr>
        <w:t>EVENT</w:t>
      </w:r>
      <w:r w:rsidR="00A8098E">
        <w:rPr>
          <w:rFonts w:ascii="Arial" w:hAnsi="Arial" w:cs="Arial"/>
        </w:rPr>
        <w:t xml:space="preserve">: </w:t>
      </w:r>
      <w:r w:rsidRPr="00A8098E" w:rsidR="00A8098E">
        <w:rPr>
          <w:rFonts w:ascii="Arial" w:hAnsi="Arial" w:cs="Arial"/>
          <w:b/>
          <w:bCs/>
          <w:u w:val="single"/>
        </w:rPr>
        <w:t>Meeting of Champions and National Coordinators</w:t>
      </w:r>
    </w:p>
    <w:p w:rsidRPr="006128E5" w:rsidR="00F92724" w:rsidP="00AD2F5E" w:rsidRDefault="00F92724" w14:paraId="0A37501D" w14:textId="77777777">
      <w:pPr>
        <w:spacing w:after="0"/>
        <w:jc w:val="center"/>
        <w:rPr>
          <w:rFonts w:ascii="Arial" w:hAnsi="Arial" w:cs="Arial"/>
        </w:rPr>
      </w:pPr>
    </w:p>
    <w:p w:rsidRPr="006128E5" w:rsidR="00AD2F5E" w:rsidP="00AD2F5E" w:rsidRDefault="00AD2F5E" w14:paraId="65075E6D" w14:textId="77777777">
      <w:pPr>
        <w:spacing w:after="0"/>
        <w:jc w:val="center"/>
        <w:rPr>
          <w:rFonts w:ascii="Arial" w:hAnsi="Arial" w:cs="Arial"/>
        </w:rPr>
      </w:pPr>
      <w:r w:rsidRPr="006128E5">
        <w:rPr>
          <w:rFonts w:ascii="Arial" w:hAnsi="Arial" w:cs="Arial"/>
        </w:rPr>
        <w:t xml:space="preserve">Place and date of </w:t>
      </w:r>
      <w:r w:rsidR="00A8098E">
        <w:rPr>
          <w:rFonts w:ascii="Arial" w:hAnsi="Arial" w:cs="Arial"/>
        </w:rPr>
        <w:t>e</w:t>
      </w:r>
      <w:r w:rsidRPr="006128E5" w:rsidR="00A8098E">
        <w:rPr>
          <w:rFonts w:ascii="Arial" w:hAnsi="Arial" w:cs="Arial"/>
        </w:rPr>
        <w:t>vent</w:t>
      </w:r>
      <w:r w:rsidR="00A8098E">
        <w:rPr>
          <w:rFonts w:ascii="Arial" w:hAnsi="Arial" w:cs="Arial"/>
        </w:rPr>
        <w:t xml:space="preserve">: </w:t>
      </w:r>
      <w:r w:rsidR="00B90D25">
        <w:rPr>
          <w:rFonts w:ascii="Arial" w:hAnsi="Arial" w:cs="Arial"/>
          <w:u w:val="single"/>
        </w:rPr>
        <w:t>01-05 April 2025</w:t>
      </w:r>
      <w:r w:rsidR="00A8098E">
        <w:rPr>
          <w:rFonts w:ascii="Arial" w:hAnsi="Arial" w:cs="Arial"/>
          <w:u w:val="single"/>
        </w:rPr>
        <w:t>, Johannesburg</w:t>
      </w:r>
    </w:p>
    <w:p w:rsidRPr="008C4C09" w:rsidR="00AD2F5E" w:rsidP="00AD2F5E" w:rsidRDefault="00AD2F5E" w14:paraId="5DAB6C7B" w14:textId="77777777">
      <w:pPr>
        <w:jc w:val="center"/>
        <w:rPr>
          <w:rFonts w:ascii="Arial" w:hAnsi="Arial" w:cs="Arial"/>
          <w:sz w:val="4"/>
          <w:szCs w:val="4"/>
        </w:rPr>
      </w:pPr>
    </w:p>
    <w:p w:rsidRPr="00744BEB" w:rsidR="00AD2F5E" w:rsidP="00AD2F5E" w:rsidRDefault="00AD2F5E" w14:paraId="02EB378F" w14:textId="77777777">
      <w:pPr>
        <w:pStyle w:val="ListParagraph"/>
        <w:tabs>
          <w:tab w:val="left" w:pos="284"/>
        </w:tabs>
        <w:ind w:left="284" w:hanging="284"/>
        <w:rPr>
          <w:rFonts w:ascii="Arial" w:hAnsi="Arial" w:cs="Arial"/>
          <w:sz w:val="20"/>
          <w:szCs w:val="20"/>
        </w:rPr>
      </w:pPr>
    </w:p>
    <w:tbl>
      <w:tblPr>
        <w:tblW w:w="9394" w:type="dxa"/>
        <w:tblInd w:w="284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A0" w:firstRow="1" w:lastRow="0" w:firstColumn="1" w:lastColumn="0" w:noHBand="0" w:noVBand="1"/>
      </w:tblPr>
      <w:tblGrid>
        <w:gridCol w:w="536"/>
        <w:gridCol w:w="2628"/>
        <w:gridCol w:w="110"/>
        <w:gridCol w:w="330"/>
        <w:gridCol w:w="345"/>
        <w:gridCol w:w="4496"/>
        <w:gridCol w:w="949"/>
      </w:tblGrid>
      <w:tr w:rsidRPr="00744BEB" w:rsidR="00AD2F5E" w:rsidTr="1672D4E2" w14:paraId="62A53F22" w14:textId="77777777">
        <w:trPr>
          <w:gridAfter w:val="1"/>
          <w:wAfter w:w="949" w:type="dxa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744BEB" w:rsidR="00AD2F5E" w:rsidP="00085CE7" w:rsidRDefault="00AD2F5E" w14:paraId="0135CBF0" w14:textId="77777777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BEB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3068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Pr="00744BEB" w:rsidR="00AD2F5E" w:rsidP="00085CE7" w:rsidRDefault="00AD2F5E" w14:paraId="57A72FBD" w14:textId="77777777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744BEB">
              <w:rPr>
                <w:rFonts w:ascii="Arial" w:hAnsi="Arial" w:cs="Arial"/>
                <w:b/>
                <w:bCs/>
                <w:sz w:val="20"/>
                <w:szCs w:val="20"/>
              </w:rPr>
              <w:t>General Information: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744BEB" w:rsidR="00AD2F5E" w:rsidP="00085CE7" w:rsidRDefault="00AD2F5E" w14:paraId="6A05A809" w14:textId="77777777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496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744BEB" w:rsidR="00AD2F5E" w:rsidP="00085CE7" w:rsidRDefault="442CA2CB" w14:paraId="0D909AED" w14:textId="17810269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1CDD6DCF">
              <w:rPr>
                <w:rFonts w:ascii="Arial" w:hAnsi="Arial" w:cs="Arial"/>
                <w:b/>
                <w:bCs/>
                <w:sz w:val="20"/>
                <w:szCs w:val="20"/>
              </w:rPr>
              <w:t>Ndumiso Lushaba</w:t>
            </w:r>
          </w:p>
        </w:tc>
      </w:tr>
      <w:tr w:rsidRPr="00744BEB" w:rsidR="00AD2F5E" w:rsidTr="1672D4E2" w14:paraId="1793E7C4" w14:textId="77777777"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744BEB" w:rsidR="00AD2F5E" w:rsidP="00085CE7" w:rsidRDefault="00AD2F5E" w14:paraId="47886996" w14:textId="77777777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BEB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</w:p>
        </w:tc>
        <w:tc>
          <w:tcPr>
            <w:tcW w:w="2738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744BEB" w:rsidR="00AD2F5E" w:rsidP="00085CE7" w:rsidRDefault="00AD2F5E" w14:paraId="5A39BBE3" w14:textId="77777777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744BEB" w:rsidR="00AD2F5E" w:rsidP="00085CE7" w:rsidRDefault="00AD2F5E" w14:paraId="41C8F396" w14:textId="77777777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="00A8098E" w:rsidP="00085CE7" w:rsidRDefault="00A8098E" w14:paraId="1A761587" w14:textId="77777777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watini Revenue Service</w:t>
            </w:r>
          </w:p>
          <w:p w:rsidRPr="00744BEB" w:rsidR="00AD2F5E" w:rsidP="00085CE7" w:rsidRDefault="00B90D25" w14:paraId="0EEEF371" w14:textId="70D28235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b w:val="1"/>
                <w:bCs w:val="1"/>
                <w:sz w:val="20"/>
                <w:szCs w:val="20"/>
              </w:rPr>
            </w:pPr>
            <w:r w:rsidRPr="1672D4E2" w:rsidR="4F814A93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Systens </w:t>
            </w:r>
            <w:r w:rsidRPr="1672D4E2" w:rsidR="4F814A93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eveloper Officer</w:t>
            </w:r>
            <w:r w:rsidRPr="1672D4E2" w:rsidR="67609399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 </w:t>
            </w:r>
          </w:p>
        </w:tc>
      </w:tr>
      <w:tr w:rsidRPr="00744BEB" w:rsidR="00AD2F5E" w:rsidTr="1672D4E2" w14:paraId="4E183328" w14:textId="77777777"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744BEB" w:rsidR="00AD2F5E" w:rsidP="00085CE7" w:rsidRDefault="00AD2F5E" w14:paraId="1F75A9DD" w14:textId="77777777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44BEB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744BEB" w:rsidR="00AD2F5E" w:rsidP="00085CE7" w:rsidRDefault="00AD2F5E" w14:paraId="1CC0D921" w14:textId="77777777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BANK DETAILS</w:t>
            </w:r>
            <w:r w:rsidRPr="00744BEB">
              <w:rPr>
                <w:rFonts w:ascii="Arial" w:hAnsi="Arial" w:cs="Arial"/>
                <w:b/>
                <w:bCs/>
                <w:sz w:val="20"/>
                <w:szCs w:val="20"/>
                <w:lang w:val="en-GB"/>
              </w:rPr>
              <w:t>*: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744BEB" w:rsidR="00AD2F5E" w:rsidP="00085CE7" w:rsidRDefault="00AD2F5E" w14:paraId="72A3D3EC" w14:textId="77777777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0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744BEB" w:rsidR="00AD2F5E" w:rsidP="00085CE7" w:rsidRDefault="00AD2F5E" w14:paraId="0D0B940D" w14:textId="0F8FC238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744BEB" w:rsidR="00AD2F5E" w:rsidTr="1672D4E2" w14:paraId="4E31E94E" w14:textId="77777777"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744BEB" w:rsidR="00AD2F5E" w:rsidP="00085CE7" w:rsidRDefault="00AD2F5E" w14:paraId="0E27B00A" w14:textId="77777777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744BEB" w:rsidR="00AD2F5E" w:rsidP="00AD2F5E" w:rsidRDefault="00AD2F5E" w14:paraId="07F03B6E" w14:textId="77777777">
            <w:pPr>
              <w:pStyle w:val="ListParagraph"/>
              <w:numPr>
                <w:ilvl w:val="0"/>
                <w:numId w:val="10"/>
              </w:numPr>
              <w:tabs>
                <w:tab w:val="left" w:pos="162"/>
              </w:tabs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 w:rsidRPr="00744BEB">
              <w:rPr>
                <w:rFonts w:ascii="Arial" w:hAnsi="Arial" w:cs="Arial"/>
                <w:sz w:val="20"/>
                <w:szCs w:val="20"/>
              </w:rPr>
              <w:t>Bank Name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744BEB" w:rsidR="00AD2F5E" w:rsidP="00085CE7" w:rsidRDefault="00AD2F5E" w14:paraId="2127E81B" w14:textId="77777777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44B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44BEB" w:rsidR="00AD2F5E" w:rsidP="00085CE7" w:rsidRDefault="32768B5D" w14:paraId="3901EAB0" w14:textId="3FCDD8AC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1CDD6DCF">
              <w:rPr>
                <w:rFonts w:ascii="Arial" w:hAnsi="Arial" w:cs="Arial"/>
                <w:sz w:val="20"/>
                <w:szCs w:val="20"/>
              </w:rPr>
              <w:t>First National Bank</w:t>
            </w:r>
          </w:p>
        </w:tc>
      </w:tr>
      <w:tr w:rsidRPr="00744BEB" w:rsidR="00AD2F5E" w:rsidTr="1672D4E2" w14:paraId="7FF35965" w14:textId="77777777">
        <w:trPr>
          <w:trHeight w:val="719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744BEB" w:rsidR="00AD2F5E" w:rsidP="00085CE7" w:rsidRDefault="00AD2F5E" w14:paraId="60061E4C" w14:textId="77777777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744BEB" w:rsidR="00AD2F5E" w:rsidP="00AD2F5E" w:rsidRDefault="00AD2F5E" w14:paraId="1AC2E015" w14:textId="77777777">
            <w:pPr>
              <w:pStyle w:val="ListParagraph"/>
              <w:numPr>
                <w:ilvl w:val="0"/>
                <w:numId w:val="10"/>
              </w:numPr>
              <w:tabs>
                <w:tab w:val="left" w:pos="162"/>
              </w:tabs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 w:rsidRPr="00744BEB">
              <w:rPr>
                <w:rFonts w:ascii="Arial" w:hAnsi="Arial" w:cs="Arial"/>
                <w:sz w:val="20"/>
                <w:szCs w:val="20"/>
              </w:rPr>
              <w:t>Bank Address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744BEB" w:rsidR="00A8098E" w:rsidP="00085CE7" w:rsidRDefault="00AD2F5E" w14:paraId="67A8245E" w14:textId="77777777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44B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A8098E" w:rsidP="00EE3785" w:rsidRDefault="00A8098E" w14:paraId="3F97CE07" w14:textId="1238E09E">
            <w:pPr>
              <w:pStyle w:val="ListParagraph"/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1672D4E2" w:rsidR="76573445">
              <w:rPr>
                <w:rFonts w:ascii="Arial" w:hAnsi="Arial" w:cs="Arial"/>
                <w:sz w:val="20"/>
                <w:szCs w:val="20"/>
                <w:lang w:val="en-ZA"/>
              </w:rPr>
              <w:t xml:space="preserve">P. O. Box </w:t>
            </w:r>
            <w:r w:rsidRPr="1672D4E2" w:rsidR="336A310B">
              <w:rPr>
                <w:rFonts w:ascii="Arial" w:hAnsi="Arial" w:cs="Arial"/>
                <w:sz w:val="20"/>
                <w:szCs w:val="20"/>
                <w:lang w:val="en-ZA"/>
              </w:rPr>
              <w:t>907</w:t>
            </w:r>
          </w:p>
          <w:p w:rsidR="00A8098E" w:rsidP="00EE3785" w:rsidRDefault="49F409A3" w14:paraId="2DA8D8A9" w14:textId="550E9CAD">
            <w:pPr>
              <w:pStyle w:val="ListParagraph"/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1672D4E2" w:rsidR="7FB51DBF">
              <w:rPr>
                <w:rFonts w:ascii="Arial" w:hAnsi="Arial" w:cs="Arial"/>
                <w:sz w:val="20"/>
                <w:szCs w:val="20"/>
                <w:lang w:val="en-ZA"/>
              </w:rPr>
              <w:t>Mbabane</w:t>
            </w:r>
          </w:p>
          <w:p w:rsidRPr="00EE3785" w:rsidR="00EE3785" w:rsidP="00EE3785" w:rsidRDefault="00EE3785" w14:paraId="0F4C7B6C" w14:textId="77777777">
            <w:pPr>
              <w:pStyle w:val="ListParagraph"/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EE3785">
              <w:rPr>
                <w:rFonts w:ascii="Arial" w:hAnsi="Arial" w:cs="Arial"/>
                <w:sz w:val="20"/>
                <w:szCs w:val="20"/>
                <w:lang w:val="en-ZA"/>
              </w:rPr>
              <w:t xml:space="preserve">The Offices Complex </w:t>
            </w:r>
          </w:p>
          <w:p w:rsidRPr="00EE3785" w:rsidR="00EE3785" w:rsidP="00EE3785" w:rsidRDefault="174B2B9E" w14:paraId="540E07B6" w14:textId="1E4A6584">
            <w:pPr>
              <w:pStyle w:val="ListParagraph"/>
              <w:tabs>
                <w:tab w:val="left" w:pos="284"/>
              </w:tabs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1672D4E2" w:rsidR="193C7369">
              <w:rPr>
                <w:rFonts w:ascii="Arial" w:hAnsi="Arial" w:cs="Arial"/>
                <w:sz w:val="20"/>
                <w:szCs w:val="20"/>
                <w:lang w:val="en-ZA"/>
              </w:rPr>
              <w:t>Mbabane</w:t>
            </w:r>
          </w:p>
          <w:p w:rsidRPr="00744BEB" w:rsidR="00D10D15" w:rsidP="1CDD6DCF" w:rsidRDefault="7FE202B9" w14:paraId="0A856A40" w14:textId="06685D95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1CDD6DCF">
              <w:rPr>
                <w:rFonts w:ascii="Arial" w:hAnsi="Arial" w:cs="Arial"/>
                <w:sz w:val="20"/>
                <w:szCs w:val="20"/>
                <w:lang w:val="en-ZA"/>
              </w:rPr>
              <w:t xml:space="preserve">           </w:t>
            </w:r>
          </w:p>
        </w:tc>
      </w:tr>
      <w:tr w:rsidRPr="00744BEB" w:rsidR="00AD2F5E" w:rsidTr="1672D4E2" w14:paraId="64D5581D" w14:textId="77777777"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744BEB" w:rsidR="00AD2F5E" w:rsidP="00085CE7" w:rsidRDefault="00AD2F5E" w14:paraId="44EAFD9C" w14:textId="77777777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744BEB" w:rsidR="00AD2F5E" w:rsidP="00AD2F5E" w:rsidRDefault="00AD2F5E" w14:paraId="6068BA32" w14:textId="77777777">
            <w:pPr>
              <w:pStyle w:val="ListParagraph"/>
              <w:numPr>
                <w:ilvl w:val="0"/>
                <w:numId w:val="10"/>
              </w:numPr>
              <w:tabs>
                <w:tab w:val="left" w:pos="162"/>
              </w:tabs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 w:rsidRPr="00744BEB">
              <w:rPr>
                <w:rFonts w:ascii="Arial" w:hAnsi="Arial" w:cs="Arial"/>
                <w:sz w:val="20"/>
                <w:szCs w:val="20"/>
              </w:rPr>
              <w:t>Full Name of Account Holder</w:t>
            </w:r>
            <w:r>
              <w:rPr>
                <w:rFonts w:ascii="Arial" w:hAnsi="Arial" w:cs="Arial"/>
                <w:sz w:val="20"/>
                <w:szCs w:val="20"/>
              </w:rPr>
              <w:t>**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744BEB" w:rsidR="00AD2F5E" w:rsidP="00085CE7" w:rsidRDefault="00AD2F5E" w14:paraId="56A8759A" w14:textId="77777777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44B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44BEB" w:rsidR="00AD2F5E" w:rsidP="00085CE7" w:rsidRDefault="62942A5C" w14:paraId="4B94D5A5" w14:textId="06509DFF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1CDD6DCF">
              <w:rPr>
                <w:rFonts w:ascii="Arial" w:hAnsi="Arial" w:cs="Arial"/>
                <w:sz w:val="20"/>
                <w:szCs w:val="20"/>
              </w:rPr>
              <w:t>Ndumiso Valentine Lushaba</w:t>
            </w:r>
          </w:p>
        </w:tc>
      </w:tr>
      <w:tr w:rsidRPr="00744BEB" w:rsidR="00AD2F5E" w:rsidTr="1672D4E2" w14:paraId="381C0F71" w14:textId="77777777">
        <w:trPr>
          <w:trHeight w:val="944"/>
        </w:trPr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744BEB" w:rsidR="00AD2F5E" w:rsidP="00085CE7" w:rsidRDefault="00AD2F5E" w14:paraId="3DEEC669" w14:textId="77777777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744BEB" w:rsidR="00AD2F5E" w:rsidP="00AD2F5E" w:rsidRDefault="00AD2F5E" w14:paraId="3A75F7A6" w14:textId="77777777">
            <w:pPr>
              <w:pStyle w:val="ListParagraph"/>
              <w:numPr>
                <w:ilvl w:val="0"/>
                <w:numId w:val="10"/>
              </w:numPr>
              <w:tabs>
                <w:tab w:val="left" w:pos="162"/>
              </w:tabs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 w:rsidRPr="00744BEB">
              <w:rPr>
                <w:rFonts w:ascii="Arial" w:hAnsi="Arial" w:cs="Arial"/>
                <w:sz w:val="20"/>
                <w:szCs w:val="20"/>
              </w:rPr>
              <w:t>Address</w:t>
            </w:r>
            <w:r>
              <w:rPr>
                <w:rFonts w:ascii="Arial" w:hAnsi="Arial" w:cs="Arial"/>
                <w:sz w:val="20"/>
                <w:szCs w:val="20"/>
              </w:rPr>
              <w:t xml:space="preserve"> of the</w:t>
            </w:r>
            <w:r w:rsidRPr="00744BEB">
              <w:rPr>
                <w:rFonts w:ascii="Arial" w:hAnsi="Arial" w:cs="Arial"/>
                <w:sz w:val="20"/>
                <w:szCs w:val="20"/>
              </w:rPr>
              <w:t xml:space="preserve"> Account Holder as 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744BEB">
              <w:rPr>
                <w:rFonts w:ascii="Arial" w:hAnsi="Arial" w:cs="Arial"/>
                <w:sz w:val="20"/>
                <w:szCs w:val="20"/>
              </w:rPr>
              <w:t>egistered at the Bank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744BEB" w:rsidR="00AD2F5E" w:rsidP="00085CE7" w:rsidRDefault="00AD2F5E" w14:paraId="18329EB3" w14:textId="77777777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44B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44BEB" w:rsidR="00A8098E" w:rsidP="00085CE7" w:rsidRDefault="16F9CB7C" w14:paraId="3656B9AB" w14:textId="02EE5783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1CDD6DCF">
              <w:rPr>
                <w:rFonts w:ascii="Arial" w:hAnsi="Arial" w:cs="Arial"/>
                <w:sz w:val="20"/>
                <w:szCs w:val="20"/>
              </w:rPr>
              <w:t>Zulwini, Mvutjini</w:t>
            </w:r>
          </w:p>
        </w:tc>
      </w:tr>
      <w:tr w:rsidRPr="00744BEB" w:rsidR="00AD2F5E" w:rsidTr="1672D4E2" w14:paraId="79BA98DB" w14:textId="77777777"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744BEB" w:rsidR="00AD2F5E" w:rsidP="00085CE7" w:rsidRDefault="00AD2F5E" w14:paraId="45FB0818" w14:textId="77777777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744BEB" w:rsidR="00AD2F5E" w:rsidP="00AD2F5E" w:rsidRDefault="00AD2F5E" w14:paraId="225F74E0" w14:textId="77777777">
            <w:pPr>
              <w:pStyle w:val="ListParagraph"/>
              <w:numPr>
                <w:ilvl w:val="0"/>
                <w:numId w:val="10"/>
              </w:numPr>
              <w:tabs>
                <w:tab w:val="left" w:pos="162"/>
              </w:tabs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 w:rsidRPr="00744BEB">
              <w:rPr>
                <w:rFonts w:ascii="Arial" w:hAnsi="Arial" w:cs="Arial"/>
                <w:sz w:val="20"/>
                <w:szCs w:val="20"/>
              </w:rPr>
              <w:t>Account Number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744BEB" w:rsidR="00AD2F5E" w:rsidP="00085CE7" w:rsidRDefault="00AD2F5E" w14:paraId="370CD116" w14:textId="77777777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44B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44BEB" w:rsidR="00AD2F5E" w:rsidP="00085CE7" w:rsidRDefault="279696E2" w14:paraId="049F31CB" w14:textId="47E0A6BF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1CDD6DCF">
              <w:rPr>
                <w:rFonts w:ascii="Arial" w:hAnsi="Arial" w:cs="Arial"/>
                <w:sz w:val="20"/>
                <w:szCs w:val="20"/>
              </w:rPr>
              <w:t>62500381827</w:t>
            </w:r>
          </w:p>
        </w:tc>
      </w:tr>
      <w:tr w:rsidRPr="00744BEB" w:rsidR="008E19BF" w:rsidTr="1672D4E2" w14:paraId="169C747D" w14:textId="77777777"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744BEB" w:rsidR="008E19BF" w:rsidP="00085CE7" w:rsidRDefault="008E19BF" w14:paraId="53128261" w14:textId="77777777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744BEB" w:rsidR="008E19BF" w:rsidP="00AD2F5E" w:rsidRDefault="008E19BF" w14:paraId="2B55F6C2" w14:textId="77777777">
            <w:pPr>
              <w:pStyle w:val="ListParagraph"/>
              <w:numPr>
                <w:ilvl w:val="0"/>
                <w:numId w:val="10"/>
              </w:numPr>
              <w:tabs>
                <w:tab w:val="left" w:pos="162"/>
              </w:tabs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ch code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744BEB" w:rsidR="008E19BF" w:rsidP="00085CE7" w:rsidRDefault="008E19BF" w14:paraId="62486C05" w14:textId="77777777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44BEB" w:rsidR="008E19BF" w:rsidP="00085CE7" w:rsidRDefault="008E19BF" w14:paraId="4101652C" w14:textId="06C32E3D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1672D4E2" w:rsidR="4FE75983">
              <w:rPr>
                <w:rFonts w:ascii="Arial" w:hAnsi="Arial" w:cs="Arial"/>
                <w:sz w:val="20"/>
                <w:szCs w:val="20"/>
              </w:rPr>
              <w:t>287364</w:t>
            </w:r>
          </w:p>
        </w:tc>
      </w:tr>
      <w:tr w:rsidRPr="00744BEB" w:rsidR="00494F7B" w:rsidTr="1672D4E2" w14:paraId="338E988B" w14:textId="77777777"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744BEB" w:rsidR="00494F7B" w:rsidP="00085CE7" w:rsidRDefault="00494F7B" w14:paraId="4B99056E" w14:textId="77777777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744BEB" w:rsidR="00494F7B" w:rsidP="00AD2F5E" w:rsidRDefault="00494F7B" w14:paraId="3D0552D5" w14:textId="77777777">
            <w:pPr>
              <w:pStyle w:val="ListParagraph"/>
              <w:numPr>
                <w:ilvl w:val="0"/>
                <w:numId w:val="10"/>
              </w:numPr>
              <w:tabs>
                <w:tab w:val="left" w:pos="162"/>
              </w:tabs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ype of Account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744BEB" w:rsidR="00494F7B" w:rsidP="00085CE7" w:rsidRDefault="00494F7B" w14:paraId="69B263F4" w14:textId="77777777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44BEB" w:rsidR="00494F7B" w:rsidP="1672D4E2" w:rsidRDefault="4DD1D035" w14:paraId="1299C43A" w14:textId="39981E5E">
            <w:pPr>
              <w:pStyle w:val="ListParagraph"/>
              <w:suppressLineNumbers w:val="0"/>
              <w:tabs>
                <w:tab w:val="left" w:leader="none" w:pos="284"/>
              </w:tabs>
              <w:bidi w:val="0"/>
              <w:spacing w:before="0" w:beforeAutospacing="off" w:after="200" w:afterAutospacing="off" w:line="259" w:lineRule="auto"/>
              <w:ind w:left="0" w:righ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1672D4E2" w:rsidR="22CAB773">
              <w:rPr>
                <w:rFonts w:ascii="Arial" w:hAnsi="Arial" w:cs="Arial"/>
                <w:sz w:val="20"/>
                <w:szCs w:val="20"/>
              </w:rPr>
              <w:t xml:space="preserve">Gold Cheque </w:t>
            </w:r>
            <w:r w:rsidRPr="1672D4E2" w:rsidR="3D552E47">
              <w:rPr>
                <w:rFonts w:ascii="Arial" w:hAnsi="Arial" w:cs="Arial"/>
                <w:sz w:val="20"/>
                <w:szCs w:val="20"/>
              </w:rPr>
              <w:t>- Current</w:t>
            </w:r>
            <w:r w:rsidRPr="1672D4E2" w:rsidR="228FB427">
              <w:rPr>
                <w:rFonts w:ascii="Arial" w:hAnsi="Arial" w:cs="Arial"/>
                <w:sz w:val="20"/>
                <w:szCs w:val="20"/>
              </w:rPr>
              <w:t xml:space="preserve"> Account</w:t>
            </w:r>
          </w:p>
        </w:tc>
      </w:tr>
      <w:tr w:rsidRPr="00744BEB" w:rsidR="00AD2F5E" w:rsidTr="1672D4E2" w14:paraId="209FC134" w14:textId="77777777"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744BEB" w:rsidR="00AD2F5E" w:rsidP="00085CE7" w:rsidRDefault="00AD2F5E" w14:paraId="4DDBEF00" w14:textId="77777777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744BEB" w:rsidR="00AD2F5E" w:rsidP="00AD2F5E" w:rsidRDefault="00AD2F5E" w14:paraId="788CDD43" w14:textId="77777777">
            <w:pPr>
              <w:pStyle w:val="ListParagraph"/>
              <w:numPr>
                <w:ilvl w:val="0"/>
                <w:numId w:val="10"/>
              </w:numPr>
              <w:tabs>
                <w:tab w:val="left" w:pos="162"/>
              </w:tabs>
              <w:ind w:left="162" w:hanging="162"/>
              <w:rPr>
                <w:rFonts w:ascii="Arial" w:hAnsi="Arial" w:cs="Arial"/>
                <w:sz w:val="20"/>
                <w:szCs w:val="20"/>
              </w:rPr>
            </w:pPr>
            <w:r w:rsidRPr="00744BEB">
              <w:rPr>
                <w:rFonts w:ascii="Arial" w:hAnsi="Arial" w:cs="Arial"/>
                <w:sz w:val="20"/>
                <w:szCs w:val="20"/>
              </w:rPr>
              <w:t>SWIFT/BIC Number</w:t>
            </w:r>
          </w:p>
        </w:tc>
        <w:tc>
          <w:tcPr>
            <w:tcW w:w="44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tcMar/>
          </w:tcPr>
          <w:p w:rsidRPr="00744BEB" w:rsidR="00AD2F5E" w:rsidP="00085CE7" w:rsidRDefault="00AD2F5E" w14:paraId="07ED1FDC" w14:textId="77777777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44BE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579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744BEB" w:rsidR="00AD2F5E" w:rsidP="00085CE7" w:rsidRDefault="00A8098E" w14:paraId="78A94BEB" w14:textId="77777777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N</w:t>
            </w:r>
            <w:r w:rsidR="008C4C09">
              <w:rPr>
                <w:rFonts w:ascii="Arial" w:hAnsi="Arial" w:cs="Arial"/>
                <w:sz w:val="20"/>
                <w:szCs w:val="20"/>
              </w:rPr>
              <w:t>SZMX</w:t>
            </w:r>
          </w:p>
        </w:tc>
      </w:tr>
    </w:tbl>
    <w:p w:rsidRPr="008C4C09" w:rsidR="00AD2F5E" w:rsidP="00AD2F5E" w:rsidRDefault="00AD2F5E" w14:paraId="3461D779" w14:textId="77777777">
      <w:pPr>
        <w:rPr>
          <w:rFonts w:ascii="Arial" w:hAnsi="Arial" w:cs="Arial"/>
          <w:sz w:val="10"/>
          <w:szCs w:val="10"/>
        </w:rPr>
      </w:pPr>
    </w:p>
    <w:p w:rsidR="00114D37" w:rsidP="002C101E" w:rsidRDefault="00A8098E" w14:paraId="64FC5567" w14:textId="6A6BD0E2">
      <w:pPr>
        <w:rPr>
          <w:rFonts w:ascii="Arial" w:hAnsi="Arial" w:cs="Arial"/>
          <w:sz w:val="20"/>
          <w:szCs w:val="20"/>
        </w:rPr>
      </w:pPr>
      <w:r w:rsidRPr="1672D4E2" w:rsidR="76573445">
        <w:rPr>
          <w:rFonts w:ascii="Arial" w:hAnsi="Arial" w:cs="Arial"/>
          <w:sz w:val="20"/>
          <w:szCs w:val="20"/>
        </w:rPr>
        <w:t xml:space="preserve">I </w:t>
      </w:r>
      <w:r w:rsidRPr="1672D4E2" w:rsidR="53DCC484">
        <w:rPr>
          <w:rFonts w:ascii="Arial" w:hAnsi="Arial" w:cs="Arial"/>
          <w:sz w:val="20"/>
          <w:szCs w:val="20"/>
          <w:u w:val="single"/>
        </w:rPr>
        <w:t>Ndumiso Lushaba</w:t>
      </w:r>
      <w:r w:rsidRPr="1672D4E2" w:rsidR="7A877960">
        <w:rPr>
          <w:rFonts w:ascii="Arial" w:hAnsi="Arial" w:cs="Arial"/>
          <w:sz w:val="20"/>
          <w:szCs w:val="20"/>
          <w:u w:val="single"/>
        </w:rPr>
        <w:t xml:space="preserve">  </w:t>
      </w:r>
      <w:r w:rsidRPr="1672D4E2" w:rsidR="7AC79D0E">
        <w:rPr>
          <w:rFonts w:ascii="Arial" w:hAnsi="Arial" w:cs="Arial"/>
          <w:sz w:val="20"/>
          <w:szCs w:val="20"/>
        </w:rPr>
        <w:t>confirm that I will attend the</w:t>
      </w:r>
      <w:r w:rsidR="037FF749">
        <w:rPr/>
        <w:t xml:space="preserve"> </w:t>
      </w:r>
      <w:r w:rsidRPr="1672D4E2" w:rsidR="037FF749">
        <w:rPr>
          <w:rFonts w:ascii="Arial" w:hAnsi="Arial" w:cs="Arial"/>
          <w:sz w:val="20"/>
          <w:szCs w:val="20"/>
          <w:u w:val="single"/>
        </w:rPr>
        <w:t xml:space="preserve">Working Session of AEO, Risk, </w:t>
      </w:r>
      <w:r w:rsidRPr="1672D4E2" w:rsidR="037FF749">
        <w:rPr>
          <w:rFonts w:ascii="Arial" w:hAnsi="Arial" w:cs="Arial"/>
          <w:sz w:val="20"/>
          <w:szCs w:val="20"/>
          <w:u w:val="single"/>
        </w:rPr>
        <w:t>IT,Legal</w:t>
      </w:r>
      <w:r w:rsidRPr="1672D4E2" w:rsidR="037FF749">
        <w:rPr>
          <w:rFonts w:ascii="Arial" w:hAnsi="Arial" w:cs="Arial"/>
          <w:sz w:val="20"/>
          <w:szCs w:val="20"/>
          <w:u w:val="single"/>
        </w:rPr>
        <w:t>, and Communication Experts</w:t>
      </w:r>
      <w:r w:rsidRPr="1672D4E2" w:rsidR="037FF749">
        <w:rPr>
          <w:rFonts w:ascii="Arial" w:hAnsi="Arial" w:cs="Arial"/>
          <w:sz w:val="20"/>
          <w:szCs w:val="20"/>
        </w:rPr>
        <w:t>,</w:t>
      </w:r>
      <w:r w:rsidRPr="1672D4E2" w:rsidR="7AC79D0E">
        <w:rPr>
          <w:rFonts w:ascii="Arial" w:hAnsi="Arial" w:cs="Arial"/>
          <w:sz w:val="20"/>
          <w:szCs w:val="20"/>
        </w:rPr>
        <w:t xml:space="preserve">  meeting/workshop and that in the event that I am unable to attend the meeting/workshop I will reimburse to SACU Secretariat the full amount of Per diem paid in to my bank account within 7 days of receipt of the money.</w:t>
      </w:r>
    </w:p>
    <w:p w:rsidRPr="00744BEB" w:rsidR="00AD2F5E" w:rsidP="1672D4E2" w:rsidRDefault="00B90D25" w14:paraId="2DC0EBC1" w14:textId="529D117B">
      <w:pPr>
        <w:tabs>
          <w:tab w:val="left" w:pos="4536"/>
        </w:tabs>
        <w:rPr>
          <w:rFonts w:ascii="Arial" w:hAnsi="Arial" w:cs="Arial"/>
          <w:sz w:val="20"/>
          <w:szCs w:val="20"/>
          <w:u w:val="single"/>
        </w:rPr>
      </w:pPr>
      <w:r w:rsidRPr="1672D4E2" w:rsidR="7A877960">
        <w:rPr>
          <w:rFonts w:ascii="Arial" w:hAnsi="Arial" w:cs="Arial"/>
          <w:b w:val="1"/>
          <w:bCs w:val="1"/>
          <w:sz w:val="20"/>
          <w:szCs w:val="20"/>
          <w:u w:val="single"/>
        </w:rPr>
        <w:t xml:space="preserve">   </w:t>
      </w:r>
      <w:r w:rsidRPr="1672D4E2" w:rsidR="67D93415">
        <w:rPr>
          <w:rFonts w:ascii="Arial" w:hAnsi="Arial" w:cs="Arial"/>
          <w:b w:val="1"/>
          <w:bCs w:val="1"/>
          <w:sz w:val="20"/>
          <w:szCs w:val="20"/>
          <w:u w:val="single"/>
        </w:rPr>
        <w:t xml:space="preserve"> March 2025, Ezulwini</w:t>
      </w:r>
      <w:r>
        <w:tab/>
      </w:r>
      <w:r w:rsidRPr="1672D4E2" w:rsidR="5CB7B9C6">
        <w:rPr>
          <w:rFonts w:ascii="Arial" w:hAnsi="Arial" w:cs="Arial"/>
          <w:sz w:val="20"/>
          <w:szCs w:val="20"/>
          <w:u w:val="single"/>
        </w:rPr>
        <w:t>____</w:t>
      </w:r>
      <w:r w:rsidRPr="1672D4E2" w:rsidR="5CB7B9C6">
        <w:rPr>
          <w:rFonts w:ascii="Arial" w:hAnsi="Arial" w:cs="Arial"/>
          <w:sz w:val="20"/>
          <w:szCs w:val="20"/>
          <w:u w:val="single"/>
        </w:rPr>
        <w:t>_</w:t>
      </w:r>
      <w:r w:rsidR="641C1F1B">
        <w:drawing>
          <wp:inline wp14:editId="08A941E1" wp14:anchorId="58E36E26">
            <wp:extent cx="851839" cy="163699"/>
            <wp:effectExtent l="0" t="0" r="0" b="0"/>
            <wp:docPr id="63043969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138070707" name=""/>
                    <pic:cNvPicPr/>
                  </pic:nvPicPr>
                  <pic:blipFill>
                    <a:blip xmlns:r="http://schemas.openxmlformats.org/officeDocument/2006/relationships" r:embed="rId36165999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851839" cy="16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672D4E2" w:rsidR="5CB7B9C6">
        <w:rPr>
          <w:rFonts w:ascii="Arial" w:hAnsi="Arial" w:cs="Arial"/>
          <w:sz w:val="20"/>
          <w:szCs w:val="20"/>
          <w:u w:val="single"/>
        </w:rPr>
        <w:t>_________</w:t>
      </w:r>
    </w:p>
    <w:p w:rsidRPr="00744BEB" w:rsidR="00AD2F5E" w:rsidP="00AD2F5E" w:rsidRDefault="00AD2F5E" w14:paraId="4C40E86E" w14:textId="44CF58D4">
      <w:pPr>
        <w:tabs>
          <w:tab w:val="left" w:pos="880"/>
          <w:tab w:val="left" w:pos="4500"/>
        </w:tabs>
        <w:rPr>
          <w:rFonts w:ascii="Arial" w:hAnsi="Arial" w:cs="Arial"/>
          <w:sz w:val="20"/>
          <w:szCs w:val="20"/>
        </w:rPr>
      </w:pPr>
      <w:r w:rsidRPr="1672D4E2" w:rsidR="5CB7B9C6">
        <w:rPr>
          <w:rFonts w:ascii="Arial" w:hAnsi="Arial" w:cs="Arial"/>
          <w:sz w:val="20"/>
          <w:szCs w:val="20"/>
        </w:rPr>
        <w:t>(</w:t>
      </w:r>
      <w:r w:rsidRPr="1672D4E2" w:rsidR="5CB7B9C6">
        <w:rPr>
          <w:rFonts w:ascii="Arial" w:hAnsi="Arial" w:cs="Arial"/>
          <w:sz w:val="20"/>
          <w:szCs w:val="20"/>
        </w:rPr>
        <w:t>Date and Place</w:t>
      </w:r>
      <w:r w:rsidRPr="1672D4E2" w:rsidR="5CB7B9C6">
        <w:rPr>
          <w:rFonts w:ascii="Arial" w:hAnsi="Arial" w:cs="Arial"/>
          <w:sz w:val="20"/>
          <w:szCs w:val="20"/>
        </w:rPr>
        <w:t>)</w:t>
      </w:r>
      <w:r w:rsidRPr="1672D4E2" w:rsidR="483D33DE">
        <w:rPr>
          <w:rFonts w:ascii="Arial" w:hAnsi="Arial" w:cs="Arial"/>
          <w:sz w:val="20"/>
          <w:szCs w:val="20"/>
        </w:rPr>
        <w:t xml:space="preserve">   </w:t>
      </w:r>
      <w:r>
        <w:tab/>
      </w:r>
      <w:r>
        <w:tab/>
      </w:r>
      <w:r w:rsidRPr="1672D4E2" w:rsidR="5CB7B9C6">
        <w:rPr>
          <w:rFonts w:ascii="Arial" w:hAnsi="Arial" w:cs="Arial"/>
          <w:sz w:val="20"/>
          <w:szCs w:val="20"/>
        </w:rPr>
        <w:t>(Signature)</w:t>
      </w:r>
    </w:p>
    <w:p w:rsidRPr="007E5892" w:rsidR="00AD2F5E" w:rsidP="008C4C09" w:rsidRDefault="00AD2F5E" w14:paraId="3CF2D8B6" w14:textId="77777777">
      <w:pPr>
        <w:tabs>
          <w:tab w:val="left" w:pos="4410"/>
          <w:tab w:val="left" w:pos="5040"/>
          <w:tab w:val="left" w:pos="5220"/>
        </w:tabs>
        <w:rPr>
          <w:rFonts w:ascii="Arial" w:hAnsi="Arial" w:cs="Arial"/>
          <w:sz w:val="20"/>
          <w:szCs w:val="20"/>
          <w:lang w:val="pt-BR"/>
        </w:rPr>
      </w:pPr>
      <w:r w:rsidRPr="00744BEB">
        <w:rPr>
          <w:rFonts w:ascii="Arial" w:hAnsi="Arial" w:cs="Arial"/>
          <w:sz w:val="20"/>
          <w:szCs w:val="20"/>
        </w:rPr>
        <w:tab/>
      </w:r>
    </w:p>
    <w:p w:rsidRPr="008C4C09" w:rsidR="00085CE7" w:rsidRDefault="00AD2F5E" w14:paraId="1B75EB43" w14:textId="77777777">
      <w:pPr>
        <w:rPr>
          <w:rFonts w:ascii="Arial" w:hAnsi="Arial" w:cs="Arial"/>
          <w:sz w:val="18"/>
          <w:szCs w:val="18"/>
        </w:rPr>
      </w:pPr>
      <w:r w:rsidRPr="00660D9B">
        <w:rPr>
          <w:rFonts w:ascii="Arial" w:hAnsi="Arial" w:cs="Arial"/>
          <w:sz w:val="18"/>
          <w:szCs w:val="18"/>
        </w:rPr>
        <w:t>Note: * Please</w:t>
      </w:r>
      <w:r>
        <w:rPr>
          <w:rFonts w:ascii="Arial" w:hAnsi="Arial" w:cs="Arial"/>
          <w:sz w:val="18"/>
          <w:szCs w:val="18"/>
        </w:rPr>
        <w:t xml:space="preserve"> send copies of </w:t>
      </w:r>
      <w:r w:rsidRPr="00660D9B">
        <w:rPr>
          <w:rFonts w:ascii="Arial" w:hAnsi="Arial" w:cs="Arial"/>
          <w:sz w:val="18"/>
          <w:szCs w:val="18"/>
        </w:rPr>
        <w:t xml:space="preserve">transportation tickets </w:t>
      </w:r>
      <w:r>
        <w:rPr>
          <w:rFonts w:ascii="Arial" w:hAnsi="Arial" w:cs="Arial"/>
          <w:sz w:val="18"/>
          <w:szCs w:val="18"/>
        </w:rPr>
        <w:t xml:space="preserve">to the SACU Secretariat    </w:t>
      </w:r>
    </w:p>
    <w:sectPr w:rsidRPr="008C4C09" w:rsidR="00085CE7" w:rsidSect="009C3B9F">
      <w:headerReference w:type="default" r:id="rId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24F84" w:rsidP="00AD2F5E" w:rsidRDefault="00724F84" w14:paraId="1FC39945" w14:textId="77777777">
      <w:pPr>
        <w:spacing w:after="0"/>
      </w:pPr>
      <w:r>
        <w:separator/>
      </w:r>
    </w:p>
  </w:endnote>
  <w:endnote w:type="continuationSeparator" w:id="0">
    <w:p w:rsidR="00724F84" w:rsidP="00AD2F5E" w:rsidRDefault="00724F84" w14:paraId="0562CB0E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24F84" w:rsidP="00AD2F5E" w:rsidRDefault="00724F84" w14:paraId="34CE0A41" w14:textId="77777777">
      <w:pPr>
        <w:spacing w:after="0"/>
      </w:pPr>
      <w:r>
        <w:separator/>
      </w:r>
    </w:p>
  </w:footnote>
  <w:footnote w:type="continuationSeparator" w:id="0">
    <w:p w:rsidR="00724F84" w:rsidP="00AD2F5E" w:rsidRDefault="00724F84" w14:paraId="62EBF3C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4520CC" w:rsidP="005A0B42" w:rsidRDefault="005E35F4" w14:paraId="0FB78278" w14:textId="77777777">
    <w:pPr>
      <w:pStyle w:val="Header"/>
      <w:tabs>
        <w:tab w:val="clear" w:pos="9360"/>
      </w:tabs>
      <w:jc w:val="both"/>
    </w:pPr>
    <w:r w:rsidRPr="004520CC">
      <w:rPr>
        <w:noProof/>
      </w:rPr>
      <w:drawing>
        <wp:inline distT="0" distB="0" distL="0" distR="0" wp14:anchorId="1ED5CC8F" wp14:editId="07777777">
          <wp:extent cx="1152525" cy="5619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520CC" w:rsidR="004520CC">
      <w:tab/>
    </w:r>
    <w:r w:rsidR="005A0B4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00633A"/>
    <w:multiLevelType w:val="hybridMultilevel"/>
    <w:tmpl w:val="01DEE6EA"/>
    <w:lvl w:ilvl="0" w:tplc="2056F2B6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67531ABB"/>
    <w:multiLevelType w:val="multilevel"/>
    <w:tmpl w:val="888E514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648170270">
    <w:abstractNumId w:val="1"/>
  </w:num>
  <w:num w:numId="2" w16cid:durableId="64230842">
    <w:abstractNumId w:val="1"/>
  </w:num>
  <w:num w:numId="3" w16cid:durableId="613248254">
    <w:abstractNumId w:val="1"/>
  </w:num>
  <w:num w:numId="4" w16cid:durableId="677078164">
    <w:abstractNumId w:val="1"/>
  </w:num>
  <w:num w:numId="5" w16cid:durableId="1527405451">
    <w:abstractNumId w:val="1"/>
  </w:num>
  <w:num w:numId="6" w16cid:durableId="532422175">
    <w:abstractNumId w:val="1"/>
  </w:num>
  <w:num w:numId="7" w16cid:durableId="830679817">
    <w:abstractNumId w:val="1"/>
  </w:num>
  <w:num w:numId="8" w16cid:durableId="1004238994">
    <w:abstractNumId w:val="1"/>
  </w:num>
  <w:num w:numId="9" w16cid:durableId="1483426874">
    <w:abstractNumId w:val="1"/>
  </w:num>
  <w:num w:numId="10" w16cid:durableId="374473843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F5E"/>
    <w:rsid w:val="00032C97"/>
    <w:rsid w:val="00085CE7"/>
    <w:rsid w:val="000A1DB6"/>
    <w:rsid w:val="000F0A60"/>
    <w:rsid w:val="000F1063"/>
    <w:rsid w:val="000F3033"/>
    <w:rsid w:val="0011228C"/>
    <w:rsid w:val="00114D37"/>
    <w:rsid w:val="00140386"/>
    <w:rsid w:val="00150EA6"/>
    <w:rsid w:val="001751B2"/>
    <w:rsid w:val="001959BE"/>
    <w:rsid w:val="001E5C3B"/>
    <w:rsid w:val="001F6555"/>
    <w:rsid w:val="00212D15"/>
    <w:rsid w:val="00227FA3"/>
    <w:rsid w:val="002C101E"/>
    <w:rsid w:val="002E0EE0"/>
    <w:rsid w:val="002F6AF5"/>
    <w:rsid w:val="00302495"/>
    <w:rsid w:val="00337437"/>
    <w:rsid w:val="00377709"/>
    <w:rsid w:val="00377BE3"/>
    <w:rsid w:val="00392D9F"/>
    <w:rsid w:val="00446AE5"/>
    <w:rsid w:val="004520CC"/>
    <w:rsid w:val="004717CE"/>
    <w:rsid w:val="00494F7B"/>
    <w:rsid w:val="004D740F"/>
    <w:rsid w:val="004D778A"/>
    <w:rsid w:val="004E6F55"/>
    <w:rsid w:val="005027E0"/>
    <w:rsid w:val="00506DB3"/>
    <w:rsid w:val="00565FE1"/>
    <w:rsid w:val="00577D02"/>
    <w:rsid w:val="00577D35"/>
    <w:rsid w:val="00591A46"/>
    <w:rsid w:val="00591DC8"/>
    <w:rsid w:val="00597A9E"/>
    <w:rsid w:val="00597B9A"/>
    <w:rsid w:val="005A0B42"/>
    <w:rsid w:val="005B5CC5"/>
    <w:rsid w:val="005C343D"/>
    <w:rsid w:val="005C5120"/>
    <w:rsid w:val="005E35F4"/>
    <w:rsid w:val="005F4E1B"/>
    <w:rsid w:val="006115FE"/>
    <w:rsid w:val="00635781"/>
    <w:rsid w:val="0068698E"/>
    <w:rsid w:val="00693919"/>
    <w:rsid w:val="00697699"/>
    <w:rsid w:val="006B1A5E"/>
    <w:rsid w:val="007071D3"/>
    <w:rsid w:val="00724F84"/>
    <w:rsid w:val="0079693D"/>
    <w:rsid w:val="007A62A8"/>
    <w:rsid w:val="007F07E0"/>
    <w:rsid w:val="008213CF"/>
    <w:rsid w:val="00875478"/>
    <w:rsid w:val="00880D40"/>
    <w:rsid w:val="00894BBB"/>
    <w:rsid w:val="008A6E75"/>
    <w:rsid w:val="008C130A"/>
    <w:rsid w:val="008C4C09"/>
    <w:rsid w:val="008D3B44"/>
    <w:rsid w:val="008D7483"/>
    <w:rsid w:val="008D7882"/>
    <w:rsid w:val="008E19BF"/>
    <w:rsid w:val="00910D7F"/>
    <w:rsid w:val="00917B08"/>
    <w:rsid w:val="00926F28"/>
    <w:rsid w:val="009422C2"/>
    <w:rsid w:val="00962D7E"/>
    <w:rsid w:val="00970296"/>
    <w:rsid w:val="009C3B9F"/>
    <w:rsid w:val="009E316C"/>
    <w:rsid w:val="00A8098E"/>
    <w:rsid w:val="00AD2F5E"/>
    <w:rsid w:val="00B01FD4"/>
    <w:rsid w:val="00B86948"/>
    <w:rsid w:val="00B90D25"/>
    <w:rsid w:val="00BA2542"/>
    <w:rsid w:val="00BB7FE5"/>
    <w:rsid w:val="00BD6C6E"/>
    <w:rsid w:val="00C17ED0"/>
    <w:rsid w:val="00C31279"/>
    <w:rsid w:val="00C50B2D"/>
    <w:rsid w:val="00D10D15"/>
    <w:rsid w:val="00D47C9D"/>
    <w:rsid w:val="00D720B4"/>
    <w:rsid w:val="00DC5B0A"/>
    <w:rsid w:val="00DF4731"/>
    <w:rsid w:val="00DF71F8"/>
    <w:rsid w:val="00E11876"/>
    <w:rsid w:val="00E555E7"/>
    <w:rsid w:val="00E84450"/>
    <w:rsid w:val="00E90489"/>
    <w:rsid w:val="00EA67F3"/>
    <w:rsid w:val="00EE3785"/>
    <w:rsid w:val="00EE7BB6"/>
    <w:rsid w:val="00EF5257"/>
    <w:rsid w:val="00F33737"/>
    <w:rsid w:val="00F671B3"/>
    <w:rsid w:val="00F92724"/>
    <w:rsid w:val="00FF7676"/>
    <w:rsid w:val="037FF749"/>
    <w:rsid w:val="0A2A8375"/>
    <w:rsid w:val="0DB65974"/>
    <w:rsid w:val="1672D4E2"/>
    <w:rsid w:val="16F9CB7C"/>
    <w:rsid w:val="174B2B9E"/>
    <w:rsid w:val="193C7369"/>
    <w:rsid w:val="1CDD6DCF"/>
    <w:rsid w:val="1CFC9CDB"/>
    <w:rsid w:val="1DC12AC0"/>
    <w:rsid w:val="228FB427"/>
    <w:rsid w:val="22CAB773"/>
    <w:rsid w:val="24733ED0"/>
    <w:rsid w:val="279696E2"/>
    <w:rsid w:val="32768B5D"/>
    <w:rsid w:val="336A310B"/>
    <w:rsid w:val="358660A2"/>
    <w:rsid w:val="363EA6B6"/>
    <w:rsid w:val="3810016E"/>
    <w:rsid w:val="3D552E47"/>
    <w:rsid w:val="42A120FF"/>
    <w:rsid w:val="442CA2CB"/>
    <w:rsid w:val="483D33DE"/>
    <w:rsid w:val="49F409A3"/>
    <w:rsid w:val="4DD1D035"/>
    <w:rsid w:val="4F814A93"/>
    <w:rsid w:val="4FE75983"/>
    <w:rsid w:val="53DCC484"/>
    <w:rsid w:val="5886093F"/>
    <w:rsid w:val="5CB7B9C6"/>
    <w:rsid w:val="5F87E2E9"/>
    <w:rsid w:val="62942A5C"/>
    <w:rsid w:val="63A61AD4"/>
    <w:rsid w:val="641C1F1B"/>
    <w:rsid w:val="67609399"/>
    <w:rsid w:val="67D93415"/>
    <w:rsid w:val="7447163B"/>
    <w:rsid w:val="76573445"/>
    <w:rsid w:val="7A877960"/>
    <w:rsid w:val="7AC79D0E"/>
    <w:rsid w:val="7ADA41EA"/>
    <w:rsid w:val="7E9BEA08"/>
    <w:rsid w:val="7FB51DBF"/>
    <w:rsid w:val="7FE2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19CD4"/>
  <w15:chartTrackingRefBased/>
  <w15:docId w15:val="{01F129C9-7D59-41EB-BF1D-D833F9A05B6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D2F5E"/>
    <w:pPr>
      <w:spacing w:after="200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1DC8"/>
    <w:pPr>
      <w:keepNext/>
      <w:numPr>
        <w:numId w:val="9"/>
      </w:numPr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DC8"/>
    <w:pPr>
      <w:keepNext/>
      <w:numPr>
        <w:ilvl w:val="1"/>
        <w:numId w:val="9"/>
      </w:numPr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1DC8"/>
    <w:pPr>
      <w:keepNext/>
      <w:numPr>
        <w:ilvl w:val="2"/>
        <w:numId w:val="9"/>
      </w:numPr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1DC8"/>
    <w:pPr>
      <w:keepNext/>
      <w:numPr>
        <w:ilvl w:val="3"/>
        <w:numId w:val="9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1DC8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1DC8"/>
    <w:pPr>
      <w:numPr>
        <w:ilvl w:val="5"/>
        <w:numId w:val="9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1DC8"/>
    <w:pPr>
      <w:numPr>
        <w:ilvl w:val="6"/>
        <w:numId w:val="9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1DC8"/>
    <w:pPr>
      <w:numPr>
        <w:ilvl w:val="7"/>
        <w:numId w:val="9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1DC8"/>
    <w:pPr>
      <w:numPr>
        <w:ilvl w:val="8"/>
        <w:numId w:val="9"/>
      </w:numPr>
      <w:spacing w:before="240" w:after="60"/>
      <w:outlineLvl w:val="8"/>
    </w:pPr>
    <w:rPr>
      <w:rFonts w:ascii="Cambria" w:hAnsi="Cambria" w:eastAsia="Times New Roma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591DC8"/>
    <w:rPr>
      <w:rFonts w:ascii="Cambria" w:hAnsi="Cambria" w:eastAsia="Times New Roman"/>
      <w:b/>
      <w:bCs/>
      <w:kern w:val="32"/>
      <w:sz w:val="32"/>
      <w:szCs w:val="32"/>
      <w:lang w:val="en-ZA"/>
    </w:rPr>
  </w:style>
  <w:style w:type="character" w:styleId="Heading2Char" w:customStyle="1">
    <w:name w:val="Heading 2 Char"/>
    <w:link w:val="Heading2"/>
    <w:uiPriority w:val="9"/>
    <w:rsid w:val="00591DC8"/>
    <w:rPr>
      <w:rFonts w:ascii="Cambria" w:hAnsi="Cambria" w:eastAsia="Times New Roman"/>
      <w:b/>
      <w:bCs/>
      <w:i/>
      <w:iCs/>
      <w:sz w:val="28"/>
      <w:szCs w:val="28"/>
      <w:lang w:val="en-ZA"/>
    </w:rPr>
  </w:style>
  <w:style w:type="character" w:styleId="Heading3Char" w:customStyle="1">
    <w:name w:val="Heading 3 Char"/>
    <w:link w:val="Heading3"/>
    <w:uiPriority w:val="9"/>
    <w:semiHidden/>
    <w:rsid w:val="00591DC8"/>
    <w:rPr>
      <w:rFonts w:ascii="Cambria" w:hAnsi="Cambria" w:eastAsia="Times New Roman"/>
      <w:b/>
      <w:bCs/>
      <w:sz w:val="26"/>
      <w:szCs w:val="26"/>
      <w:lang w:val="en-ZA"/>
    </w:rPr>
  </w:style>
  <w:style w:type="character" w:styleId="Heading4Char" w:customStyle="1">
    <w:name w:val="Heading 4 Char"/>
    <w:link w:val="Heading4"/>
    <w:uiPriority w:val="9"/>
    <w:semiHidden/>
    <w:rsid w:val="00591DC8"/>
    <w:rPr>
      <w:rFonts w:eastAsia="Times New Roman"/>
      <w:b/>
      <w:bCs/>
      <w:sz w:val="28"/>
      <w:szCs w:val="28"/>
      <w:lang w:val="en-ZA"/>
    </w:rPr>
  </w:style>
  <w:style w:type="character" w:styleId="Heading5Char" w:customStyle="1">
    <w:name w:val="Heading 5 Char"/>
    <w:link w:val="Heading5"/>
    <w:uiPriority w:val="9"/>
    <w:semiHidden/>
    <w:rsid w:val="00591DC8"/>
    <w:rPr>
      <w:rFonts w:eastAsia="Times New Roman"/>
      <w:b/>
      <w:bCs/>
      <w:i/>
      <w:iCs/>
      <w:sz w:val="26"/>
      <w:szCs w:val="26"/>
      <w:lang w:val="en-ZA"/>
    </w:rPr>
  </w:style>
  <w:style w:type="character" w:styleId="Heading6Char" w:customStyle="1">
    <w:name w:val="Heading 6 Char"/>
    <w:link w:val="Heading6"/>
    <w:uiPriority w:val="9"/>
    <w:semiHidden/>
    <w:rsid w:val="00591DC8"/>
    <w:rPr>
      <w:rFonts w:eastAsia="Times New Roman"/>
      <w:b/>
      <w:bCs/>
      <w:sz w:val="22"/>
      <w:szCs w:val="22"/>
      <w:lang w:val="en-ZA"/>
    </w:rPr>
  </w:style>
  <w:style w:type="character" w:styleId="Heading7Char" w:customStyle="1">
    <w:name w:val="Heading 7 Char"/>
    <w:link w:val="Heading7"/>
    <w:uiPriority w:val="9"/>
    <w:semiHidden/>
    <w:rsid w:val="00591DC8"/>
    <w:rPr>
      <w:rFonts w:eastAsia="Times New Roman"/>
      <w:sz w:val="24"/>
      <w:szCs w:val="24"/>
      <w:lang w:val="en-ZA"/>
    </w:rPr>
  </w:style>
  <w:style w:type="character" w:styleId="Heading8Char" w:customStyle="1">
    <w:name w:val="Heading 8 Char"/>
    <w:link w:val="Heading8"/>
    <w:uiPriority w:val="9"/>
    <w:semiHidden/>
    <w:rsid w:val="00591DC8"/>
    <w:rPr>
      <w:rFonts w:eastAsia="Times New Roman"/>
      <w:i/>
      <w:iCs/>
      <w:sz w:val="24"/>
      <w:szCs w:val="24"/>
      <w:lang w:val="en-ZA"/>
    </w:rPr>
  </w:style>
  <w:style w:type="character" w:styleId="Heading9Char" w:customStyle="1">
    <w:name w:val="Heading 9 Char"/>
    <w:link w:val="Heading9"/>
    <w:uiPriority w:val="9"/>
    <w:semiHidden/>
    <w:rsid w:val="00591DC8"/>
    <w:rPr>
      <w:rFonts w:ascii="Cambria" w:hAnsi="Cambria" w:eastAsia="Times New Roman"/>
      <w:sz w:val="22"/>
      <w:szCs w:val="22"/>
      <w:lang w:val="en-Z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1DC8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1DC8"/>
    <w:pPr>
      <w:spacing w:after="0"/>
      <w:ind w:left="220"/>
    </w:pPr>
    <w:rPr>
      <w:rFonts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1DC8"/>
    <w:pPr>
      <w:spacing w:after="0"/>
      <w:ind w:left="440"/>
    </w:pPr>
    <w:rPr>
      <w:rFonts w:cs="Calibri"/>
      <w:i/>
      <w:iCs/>
      <w:sz w:val="20"/>
      <w:szCs w:val="20"/>
    </w:rPr>
  </w:style>
  <w:style w:type="paragraph" w:styleId="NoSpacing">
    <w:name w:val="No Spacing"/>
    <w:link w:val="NoSpacingChar"/>
    <w:uiPriority w:val="1"/>
    <w:qFormat/>
    <w:rsid w:val="00591DC8"/>
    <w:rPr>
      <w:rFonts w:eastAsia="Times New Roman"/>
      <w:sz w:val="22"/>
      <w:szCs w:val="22"/>
      <w:lang w:eastAsia="en-US"/>
    </w:rPr>
  </w:style>
  <w:style w:type="character" w:styleId="NoSpacingChar" w:customStyle="1">
    <w:name w:val="No Spacing Char"/>
    <w:link w:val="NoSpacing"/>
    <w:uiPriority w:val="1"/>
    <w:rsid w:val="00591DC8"/>
    <w:rPr>
      <w:rFonts w:eastAsia="Times New Roman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591DC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1DC8"/>
    <w:pPr>
      <w:keepLines/>
      <w:numPr>
        <w:numId w:val="0"/>
      </w:numPr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2F5E"/>
    <w:pPr>
      <w:spacing w:after="0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AD2F5E"/>
  </w:style>
  <w:style w:type="character" w:styleId="FootnoteReference">
    <w:name w:val="footnote reference"/>
    <w:uiPriority w:val="99"/>
    <w:semiHidden/>
    <w:unhideWhenUsed/>
    <w:rsid w:val="00AD2F5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520CC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uiPriority w:val="99"/>
    <w:rsid w:val="004520C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520CC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4520C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20CC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4520C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F9272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9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png" Id="rId36165999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2554A-7EC1-4078-AFCB-1869852F93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fde773-b166-407b-b190-c73226f27306}" enabled="1" method="Standard" siteId="{bc71b4e0-246d-4b7c-97f5-c07787fb1a8b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ACU Secretaria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semary Bokang</dc:creator>
  <keywords/>
  <lastModifiedBy>Lushaba Ndumiso V.</lastModifiedBy>
  <revision>7</revision>
  <lastPrinted>2012-02-13T19:12:00.0000000Z</lastPrinted>
  <dcterms:created xsi:type="dcterms:W3CDTF">2025-03-24T06:34:00.0000000Z</dcterms:created>
  <dcterms:modified xsi:type="dcterms:W3CDTF">2025-03-24T06:54:29.0708963Z</dcterms:modified>
</coreProperties>
</file>